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7E7224A6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6352CADF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7A3DBEA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DC8E1B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89094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A356E5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ED6C40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02AA11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7376530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BF4F0D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EC8259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01378C4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5F58238B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9E48FB0" wp14:editId="50695ED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567C9A6" wp14:editId="29AFCEF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05AC7272" w14:textId="42C8E692" w:rsidR="00897B8A" w:rsidRPr="001F099F" w:rsidRDefault="001F58F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F099F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EB</w:t>
                  </w:r>
                  <w:r w:rsidRPr="001F09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2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349916FB" w14:textId="611941EC" w:rsidR="00897B8A" w:rsidRPr="001F099F" w:rsidRDefault="001F58F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F09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автоматизир</w:t>
                  </w:r>
                  <w:r w:rsidR="001F099F" w:rsidRPr="001F09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анной информационной системы «</w:t>
                  </w:r>
                  <w:r w:rsidRPr="001F09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а проектов»</w:t>
                  </w:r>
                </w:p>
              </w:tc>
            </w:tr>
          </w:tbl>
          <w:p w14:paraId="360CF263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BB8B1F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D4DED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03F4F18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D5CC4E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AF9DD8F" w14:textId="77777777" w:rsidR="00490436" w:rsidRPr="000B02E6" w:rsidRDefault="001F58F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F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</w:t>
            </w:r>
            <w:r w:rsidRPr="001F58F0">
              <w:rPr>
                <w:rFonts w:ascii="Times New Roman" w:hAnsi="Times New Roman"/>
                <w:sz w:val="24"/>
                <w:szCs w:val="24"/>
              </w:rPr>
              <w:t>бизнес-процессов стабильное</w:t>
            </w:r>
            <w:r w:rsidRPr="001F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ирование автоматизированной информационной системы «Экспертиза проектов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B5670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20BAF459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7C9F86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4A5E9B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1C3F7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15789A86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F3CBE7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862D32A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24BAB21" w14:textId="1C923E2B" w:rsidR="006D2E84" w:rsidRPr="000B02E6" w:rsidRDefault="006C2855" w:rsidP="006C28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BF0E5A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3A7419C" w14:textId="30C54FC6" w:rsidR="005A496A" w:rsidRPr="000B02E6" w:rsidRDefault="006C2855" w:rsidP="006C28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  <w:r w:rsidR="00000D06">
              <w:rPr>
                <w:rFonts w:ascii="Times New Roman" w:hAnsi="Times New Roman"/>
                <w:bCs/>
              </w:rPr>
              <w:t xml:space="preserve"> </w:t>
            </w:r>
            <w:r w:rsidR="00000D06" w:rsidRPr="000B02E6">
              <w:rPr>
                <w:rFonts w:ascii="Times New Roman" w:hAnsi="Times New Roman"/>
                <w:bCs/>
              </w:rPr>
              <w:t>(требуется СКЗИ на АРМ)</w:t>
            </w:r>
          </w:p>
          <w:p w14:paraId="728CE6DE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281D3C1" w14:textId="080E89B3" w:rsidR="005A496A" w:rsidRPr="000B02E6" w:rsidRDefault="006C2855" w:rsidP="006C28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69A54563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463E29A" w14:textId="251A968E" w:rsidR="006D2E84" w:rsidRPr="000B02E6" w:rsidRDefault="006C2855" w:rsidP="006C28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)</w:t>
            </w:r>
          </w:p>
          <w:p w14:paraId="06F8D63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33D914F" w14:textId="503F3D2C" w:rsidR="006D2E84" w:rsidRPr="000B02E6" w:rsidRDefault="006C2855" w:rsidP="006C28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3BFC3B12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673044B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7AE103AB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ECCC20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03C34A0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BBACC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71F1EE3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56B71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ABB1D37" w14:textId="77777777" w:rsidR="001F58F0" w:rsidRPr="001F58F0" w:rsidRDefault="00490436" w:rsidP="001F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8F0" w:rsidRPr="001F58F0">
              <w:rPr>
                <w:rFonts w:ascii="Times New Roman" w:hAnsi="Times New Roman"/>
                <w:sz w:val="24"/>
                <w:szCs w:val="24"/>
              </w:rPr>
              <w:t>- Работа в личном кабинете Заявителя.</w:t>
            </w:r>
          </w:p>
          <w:p w14:paraId="475C865F" w14:textId="77777777" w:rsidR="001F58F0" w:rsidRPr="001F58F0" w:rsidRDefault="001F58F0" w:rsidP="001F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F58F0">
              <w:rPr>
                <w:rFonts w:ascii="Times New Roman" w:hAnsi="Times New Roman"/>
                <w:sz w:val="24"/>
                <w:szCs w:val="24"/>
              </w:rPr>
              <w:t>Экспертиза .</w:t>
            </w:r>
            <w:proofErr w:type="gramEnd"/>
          </w:p>
          <w:p w14:paraId="47DFD85A" w14:textId="37A7BACC" w:rsidR="00490436" w:rsidRPr="006565E9" w:rsidRDefault="001F58F0" w:rsidP="0077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F0">
              <w:rPr>
                <w:rFonts w:ascii="Times New Roman" w:hAnsi="Times New Roman"/>
                <w:sz w:val="24"/>
                <w:szCs w:val="24"/>
              </w:rPr>
              <w:t>- Разрешительная деятельность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7BD81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C7EDA4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FF0CD9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40C25F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198E8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18D89B6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88462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F7619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68A70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DC1C4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83558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4FDD20" w14:textId="77777777" w:rsidTr="00CD4A1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E8F59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1D227FF8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1F58F0" w:rsidRPr="001F58F0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ая эл. почт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9405F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CB5A965" w14:textId="77777777" w:rsidR="00490436" w:rsidRPr="001F58F0" w:rsidRDefault="001F58F0" w:rsidP="00A84C0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58F0">
              <w:rPr>
                <w:rFonts w:ascii="Times New Roman" w:hAnsi="Times New Roman"/>
                <w:color w:val="000000"/>
                <w:sz w:val="24"/>
                <w:szCs w:val="24"/>
              </w:rPr>
              <w:t>- Отправка сообщений из 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3091A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B4AC15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E2F65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A10EF5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BA11D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1970DE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E8F46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F5420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F1DC6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A0620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DDC3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7587ADB" w14:textId="77777777" w:rsidTr="00CD4A1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FDAA4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07AC262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07FF9DA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8A0E847" w14:textId="77777777" w:rsidR="00490436" w:rsidRPr="000B02E6" w:rsidRDefault="001F58F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F58F0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FBBB9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F85DAA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46FD47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135CC5E" w14:textId="44D25448" w:rsidR="008737DB" w:rsidRPr="000B02E6" w:rsidRDefault="00490436" w:rsidP="00E330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E330F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EDF96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A9BB83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222AC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D02D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5DF36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A4F13B9" w14:textId="77777777" w:rsidR="001F58F0" w:rsidRPr="001F58F0" w:rsidRDefault="00490436" w:rsidP="001F58F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1F58F0" w:rsidRPr="001F58F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  <w:p w14:paraId="76B49CA9" w14:textId="77777777" w:rsidR="001F58F0" w:rsidRPr="001F58F0" w:rsidRDefault="001F58F0" w:rsidP="001F58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8F0">
              <w:rPr>
                <w:rFonts w:ascii="Times New Roman" w:hAnsi="Times New Roman"/>
                <w:sz w:val="24"/>
                <w:szCs w:val="24"/>
              </w:rPr>
              <w:t>- Консультации в части подключения и авторизации в системе;</w:t>
            </w:r>
          </w:p>
          <w:p w14:paraId="09EAF449" w14:textId="77777777" w:rsidR="00490436" w:rsidRPr="000B02E6" w:rsidRDefault="001F58F0" w:rsidP="001F58F0">
            <w:pPr>
              <w:spacing w:after="0" w:line="240" w:lineRule="auto"/>
              <w:rPr>
                <w:rFonts w:ascii="Times New Roman" w:hAnsi="Times New Roman"/>
              </w:rPr>
            </w:pPr>
            <w:r w:rsidRPr="001F58F0">
              <w:rPr>
                <w:rFonts w:ascii="Times New Roman" w:hAnsi="Times New Roman"/>
                <w:sz w:val="24"/>
                <w:szCs w:val="24"/>
              </w:rPr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AA55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0D1D36F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8B72F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680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4B7AC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B8A1273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</w:t>
            </w:r>
          </w:p>
          <w:p w14:paraId="7AF2AF93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</w:t>
            </w:r>
          </w:p>
          <w:p w14:paraId="4B469210" w14:textId="502728CA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C16D24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обеспечения ИТ-системы в объеме реализованных функциональных направлений и бизнес-функций</w:t>
            </w:r>
          </w:p>
          <w:p w14:paraId="6D5E4CCC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 Консультирование пользователей по работе в ИТ-системе в объеме реализованных бизнес-процессов</w:t>
            </w:r>
          </w:p>
          <w:p w14:paraId="55B517E8" w14:textId="2DDAEAF4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 на третью линию</w:t>
            </w:r>
          </w:p>
          <w:p w14:paraId="1F630B68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едение матрицы ролей и полномочий, консультации пользователей по ролям</w:t>
            </w:r>
          </w:p>
          <w:p w14:paraId="20B3F68A" w14:textId="038EB0D2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статей знаний по часто задаваемым вопросам и публикация их для общего доступа</w:t>
            </w:r>
          </w:p>
          <w:p w14:paraId="3305C2AF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Администрирование средств защиты информации на уровне прикладного ПО</w:t>
            </w:r>
          </w:p>
          <w:p w14:paraId="7F0A700A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Контроль неизменности конфигурации и состава технических средств и программного обеспечения</w:t>
            </w:r>
          </w:p>
          <w:p w14:paraId="4E791FE0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Проверка и согласование листа исполнения на доступ в систему</w:t>
            </w:r>
          </w:p>
          <w:p w14:paraId="17C8B21D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Актуализация и согласование документации по ИБ в </w:t>
            </w:r>
            <w:proofErr w:type="spellStart"/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соответсвии</w:t>
            </w:r>
            <w:proofErr w:type="spellEnd"/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зменениями в нормативно-правовых актах</w:t>
            </w:r>
          </w:p>
          <w:p w14:paraId="0965BEEE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Аудит системы на наличие неактивных у/з</w:t>
            </w:r>
          </w:p>
          <w:p w14:paraId="1F5A7360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Аудит системы на наличие корректные ролевых групп</w:t>
            </w:r>
          </w:p>
          <w:p w14:paraId="1E2A6BBC" w14:textId="6C08E537" w:rsidR="00490436" w:rsidRPr="000B02E6" w:rsidRDefault="00E330FC" w:rsidP="00E330FC">
            <w:pPr>
              <w:spacing w:after="0" w:line="240" w:lineRule="auto"/>
              <w:rPr>
                <w:rFonts w:ascii="Times New Roman" w:hAnsi="Times New Roman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Аудит системы на наличие корректного сертификата ИС,  отслеживание сроков действия сертификатов соответствия на средства защиты информации, условия функционирования средств защиты информа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73C82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F58F0" w:rsidRPr="000B02E6" w14:paraId="749FDB0B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CA938AA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EFCED0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DDE18C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E9C1B9" w14:textId="26F521B3" w:rsidR="00E330FC" w:rsidRPr="00EC2C4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</w:t>
            </w:r>
            <w:r w:rsidR="00EC2C4C" w:rsidRPr="00EC2C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1B9B969" w14:textId="32244B78" w:rsidR="00E330FC" w:rsidRPr="00EC2C4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</w:t>
            </w:r>
            <w:r w:rsidR="00EC2C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D0ADDDE" w14:textId="5CB0298A" w:rsidR="00E330FC" w:rsidRPr="00ED74D4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ED74D4"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Мони</w:t>
            </w:r>
            <w:r w:rsidR="00ED74D4">
              <w:rPr>
                <w:rFonts w:ascii="Times New Roman" w:hAnsi="Times New Roman"/>
                <w:color w:val="000000"/>
                <w:sz w:val="24"/>
                <w:szCs w:val="24"/>
              </w:rPr>
              <w:t>торинг интеграционных сценариев, диагностика и устранение возникающих инцидентов в части интеграции с платформой доверенных сервисов (ПДС)</w:t>
            </w:r>
          </w:p>
          <w:p w14:paraId="2A67C6C8" w14:textId="34EB5154" w:rsidR="001F58F0" w:rsidRPr="00490436" w:rsidRDefault="00E330FC" w:rsidP="00E33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0036FC"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Мони</w:t>
            </w:r>
            <w:r w:rsidR="00003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инг интеграционных сценариев, диагностика и устранение возникающих инцидентов в части интеграции с </w:t>
            </w: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СПГУ/</w:t>
            </w:r>
            <w:proofErr w:type="spellStart"/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Атом.Мост</w:t>
            </w:r>
            <w:proofErr w:type="spellEnd"/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ЕГРЮЛ, ЕПГУ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1AD3D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06917483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3A325B0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E9B1F9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5D598C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C41439F" w14:textId="4A4CE8E0" w:rsidR="001F58F0" w:rsidRDefault="001F58F0" w:rsidP="001F5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16D24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1ECC1CF4" w14:textId="77777777" w:rsidR="001F58F0" w:rsidRDefault="001F58F0" w:rsidP="001F5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177F8F97" w14:textId="4FF7A67A" w:rsidR="001F58F0" w:rsidRPr="00490436" w:rsidRDefault="007E02CB" w:rsidP="007E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беспечение сервисов информационной безопасности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B44A42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50A09A61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2F715A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1C402B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D68D7C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7FE9C0D" w14:textId="77777777" w:rsidR="001F58F0" w:rsidRPr="000B02E6" w:rsidRDefault="001F58F0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1F58F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B55593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123A450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C4F5AFF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B62C7B8" w14:textId="77777777" w:rsidR="001F58F0" w:rsidRPr="000B02E6" w:rsidRDefault="001F58F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94CAF1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370ED900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76462D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46F0E21" w14:textId="6A3361E3" w:rsidR="001F58F0" w:rsidRPr="000B02E6" w:rsidRDefault="006C2855" w:rsidP="006C285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F58F0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7DE367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F89B0F9" w14:textId="77777777" w:rsidR="001F58F0" w:rsidRPr="000B02E6" w:rsidRDefault="001F58F0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1F58F0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 → Раздел «Помощь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571008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555C12F5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A7A386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D39334E" w14:textId="08C78B30" w:rsidR="001F58F0" w:rsidRPr="000B02E6" w:rsidRDefault="006C2855" w:rsidP="006C285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F58F0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1F58F0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1F58F0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1F58F0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1F58F0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721931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23D4F55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1F58F0">
              <w:rPr>
                <w:rFonts w:ascii="Times New Roman" w:hAnsi="Times New Roman"/>
                <w:color w:val="000000"/>
                <w:sz w:val="24"/>
                <w:szCs w:val="24"/>
              </w:rPr>
              <w:t>раздел «Информационные технологии» → система «Экспертиза проектов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5194440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1F4AB21E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8501453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3288D64" w14:textId="588BDDC4" w:rsidR="001F58F0" w:rsidRPr="000B02E6" w:rsidRDefault="006C2855" w:rsidP="006C285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F58F0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5C51BFC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5CF402D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ADDEFF1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11B55244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9FD9E8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7744D2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97CDDC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C132C9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C62CE7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1F58F0" w:rsidRPr="000B02E6" w14:paraId="2DC0118E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21C4F4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E8DC511" w14:textId="0617C276" w:rsidR="001F58F0" w:rsidRPr="000B02E6" w:rsidRDefault="006C2855" w:rsidP="006C285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CE03E7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D788FE2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5349835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6997DB9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C6E486E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DDD879D" w14:textId="77777777" w:rsidR="001F58F0" w:rsidRPr="000B02E6" w:rsidRDefault="001F58F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A88233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274BFA5B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CFC30B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A7A1D4B" w14:textId="77777777" w:rsidR="001F58F0" w:rsidRPr="00EB0EAC" w:rsidRDefault="001F58F0" w:rsidP="001F5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4E501068" w14:textId="77777777" w:rsidR="001F58F0" w:rsidRDefault="001F58F0" w:rsidP="001F5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EAC">
              <w:rPr>
                <w:rFonts w:ascii="Times New Roman" w:hAnsi="Times New Roman"/>
                <w:color w:val="000000"/>
                <w:sz w:val="24"/>
                <w:szCs w:val="24"/>
              </w:rPr>
              <w:t>1.8.3 Наличие договора с лицензиатом ФСБ России или Договора с АО "Гринатом" с подпиской на услуги CLB.11, CLB.18 (обязательно) и GEN.23 (если требуется услуга администратора безопасности ОКЗ) в объеме количества пользователей системы.</w:t>
            </w:r>
          </w:p>
          <w:p w14:paraId="59C284BD" w14:textId="3F588F16" w:rsidR="00B34A85" w:rsidRPr="00B34A85" w:rsidRDefault="00B34A85" w:rsidP="00B34A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A85">
              <w:rPr>
                <w:rFonts w:ascii="Times New Roman" w:hAnsi="Times New Roman"/>
                <w:color w:val="000000"/>
                <w:sz w:val="24"/>
                <w:szCs w:val="24"/>
              </w:rPr>
              <w:t>1.8.4. Перечень персональных данных, обрабатываемых в рамках услуги: ФИО, гражданство, ИНН, ОГРИП, паспортные данные, адрес места жительства, табельный номер, должность, наименование работодателя, данные учетной записи, адрес электронной почты, номер телефон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66B23E0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1B60CE4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D02E75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592F739" w14:textId="77777777" w:rsidR="001F58F0" w:rsidRPr="000B02E6" w:rsidRDefault="001F58F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2332CF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5D2CEE67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D6FBB2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82D473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1D1221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4D2102" w14:textId="77777777" w:rsidR="001F58F0" w:rsidRPr="000B02E6" w:rsidRDefault="001F58F0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F7F2DD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46514598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C2C614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35ACE2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3615BF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1ED0A58" w14:textId="42E59A3D" w:rsidR="001F58F0" w:rsidRPr="007836F3" w:rsidRDefault="007836F3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7836F3">
              <w:rPr>
                <w:rFonts w:ascii="Times New Roman" w:hAnsi="Times New Roman"/>
              </w:rPr>
              <w:t>0,020051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DB29028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6A6D8BED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E7BAC0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F42C1E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4D68F8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0C0C57D" w14:textId="1215B2DE" w:rsidR="001F58F0" w:rsidRPr="007836F3" w:rsidRDefault="007836F3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7836F3">
              <w:rPr>
                <w:rFonts w:ascii="Times New Roman" w:hAnsi="Times New Roman"/>
              </w:rPr>
              <w:t>0,0048371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652C9E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1B415AFE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FDD5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9C16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CB4F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28B954D" w14:textId="6CFD74C9" w:rsidR="001F58F0" w:rsidRPr="007836F3" w:rsidRDefault="007836F3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7836F3">
              <w:rPr>
                <w:rFonts w:ascii="Times New Roman" w:hAnsi="Times New Roman"/>
              </w:rPr>
              <w:t>0,0215164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FEB91B3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0A039D7B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54C8962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43F368A" w14:textId="77777777" w:rsidR="001F58F0" w:rsidRPr="000B02E6" w:rsidRDefault="001F58F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81C1FFB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6C9117F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B20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713E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3077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71002" w14:textId="7D9A81D2" w:rsidR="001F58F0" w:rsidRPr="000B02E6" w:rsidRDefault="0084677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E0135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56B1610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EE33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D14E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858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93BD9" w14:textId="1DC34144" w:rsidR="001F58F0" w:rsidRPr="000B02E6" w:rsidRDefault="0084677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9E98C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0816A41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E43F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2B65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6163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AE670" w14:textId="58004809" w:rsidR="001F58F0" w:rsidRPr="000B02E6" w:rsidRDefault="0084677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72301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700D3CC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A89A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19A4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63C6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D6970" w14:textId="61ADE6FF" w:rsidR="001F58F0" w:rsidRPr="000B02E6" w:rsidRDefault="0084677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2C49B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4CC8AC0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BF22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17B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0D57544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736B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88ED0" w14:textId="472F5140" w:rsidR="001F58F0" w:rsidRPr="000B02E6" w:rsidRDefault="0084677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B8B38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3F3110D1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497C435D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85EE715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F523B4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EA42" w14:textId="77777777" w:rsidR="00C16D24" w:rsidRDefault="00C16D24" w:rsidP="00427828">
      <w:pPr>
        <w:spacing w:after="0" w:line="240" w:lineRule="auto"/>
      </w:pPr>
      <w:r>
        <w:separator/>
      </w:r>
    </w:p>
  </w:endnote>
  <w:endnote w:type="continuationSeparator" w:id="0">
    <w:p w14:paraId="54EC4D86" w14:textId="77777777" w:rsidR="00C16D24" w:rsidRDefault="00C16D2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344F9" w14:textId="77777777" w:rsidR="00C16D24" w:rsidRDefault="00C16D24" w:rsidP="00427828">
      <w:pPr>
        <w:spacing w:after="0" w:line="240" w:lineRule="auto"/>
      </w:pPr>
      <w:r>
        <w:separator/>
      </w:r>
    </w:p>
  </w:footnote>
  <w:footnote w:type="continuationSeparator" w:id="0">
    <w:p w14:paraId="4FE2CDE3" w14:textId="77777777" w:rsidR="00C16D24" w:rsidRDefault="00C16D2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595E" w14:textId="77777777" w:rsidR="00C16D24" w:rsidRDefault="00C16D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A35F" w14:textId="77777777" w:rsidR="00C16D24" w:rsidRDefault="00C16D2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FA6C4B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9EDE10C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A54EE"/>
    <w:multiLevelType w:val="hybridMultilevel"/>
    <w:tmpl w:val="F654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 w:numId="3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0D06"/>
    <w:rsid w:val="000036FC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217E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99F"/>
    <w:rsid w:val="001F0A4D"/>
    <w:rsid w:val="001F288E"/>
    <w:rsid w:val="001F58F0"/>
    <w:rsid w:val="001F72E4"/>
    <w:rsid w:val="00200A54"/>
    <w:rsid w:val="002011DC"/>
    <w:rsid w:val="00206068"/>
    <w:rsid w:val="00207BB9"/>
    <w:rsid w:val="00216D06"/>
    <w:rsid w:val="00217B69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2A15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66FB4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565E9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2D33"/>
    <w:rsid w:val="006A4202"/>
    <w:rsid w:val="006A56DC"/>
    <w:rsid w:val="006B3E2D"/>
    <w:rsid w:val="006B7296"/>
    <w:rsid w:val="006B7BD3"/>
    <w:rsid w:val="006B7CC9"/>
    <w:rsid w:val="006C2855"/>
    <w:rsid w:val="006C33A7"/>
    <w:rsid w:val="006C3561"/>
    <w:rsid w:val="006C4782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36F3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02CB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677B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4A85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A60D4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6D24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30FC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2C4C"/>
    <w:rsid w:val="00EC4D52"/>
    <w:rsid w:val="00ED74D4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23B4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D1A2B1"/>
  <w15:docId w15:val="{88172057-EDFA-4843-8225-1481CDE3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39332B-A2F5-46BC-A196-B6BEB9DC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1</cp:revision>
  <cp:lastPrinted>2015-05-07T09:15:00Z</cp:lastPrinted>
  <dcterms:created xsi:type="dcterms:W3CDTF">2020-09-10T03:45:00Z</dcterms:created>
  <dcterms:modified xsi:type="dcterms:W3CDTF">2022-11-28T16:2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